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A2" w:rsidRDefault="00D321A2" w:rsidP="00D321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lin-McKinley Mathematics Initiative </w:t>
      </w:r>
    </w:p>
    <w:p w:rsidR="00D321A2" w:rsidRPr="009D3257" w:rsidRDefault="00D321A2" w:rsidP="00D321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6</w:t>
      </w:r>
      <w:r w:rsidRPr="009D3257">
        <w:rPr>
          <w:rFonts w:ascii="Times New Roman" w:hAnsi="Times New Roman" w:cs="Times New Roman"/>
          <w:sz w:val="24"/>
          <w:szCs w:val="24"/>
        </w:rPr>
        <w:t>, 2016</w:t>
      </w:r>
    </w:p>
    <w:p w:rsidR="00D321A2" w:rsidRDefault="00D321A2" w:rsidP="00D321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standing Classroom Strategies That Develop Mathematical Literacy</w:t>
      </w:r>
    </w:p>
    <w:p w:rsidR="00D321A2" w:rsidRDefault="00D321A2" w:rsidP="00D321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1A2" w:rsidRDefault="00D321A2" w:rsidP="00D321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omes</w:t>
      </w:r>
    </w:p>
    <w:p w:rsidR="00D321A2" w:rsidRDefault="00D321A2" w:rsidP="00D321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use research to inform their instruction.</w:t>
      </w:r>
    </w:p>
    <w:p w:rsidR="00D321A2" w:rsidRDefault="00D321A2" w:rsidP="00D321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understand the instructional practices that best support English learners.</w:t>
      </w:r>
    </w:p>
    <w:p w:rsidR="00D321A2" w:rsidRDefault="00D321A2" w:rsidP="00D321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develop processes for teaching and using academic literacy in mathematics.</w:t>
      </w:r>
    </w:p>
    <w:p w:rsidR="00D321A2" w:rsidRDefault="00D321A2" w:rsidP="00D321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20C71" w:rsidRDefault="00D321A2" w:rsidP="00D321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on Reading:  </w:t>
      </w:r>
      <w:r w:rsidRPr="00D321A2">
        <w:rPr>
          <w:rFonts w:ascii="Times New Roman" w:hAnsi="Times New Roman" w:cs="Times New Roman"/>
          <w:i/>
          <w:sz w:val="24"/>
          <w:szCs w:val="24"/>
        </w:rPr>
        <w:t>Building Academic Languag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21A2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 w:rsidRPr="00D321A2">
        <w:rPr>
          <w:rFonts w:ascii="Times New Roman" w:hAnsi="Times New Roman" w:cs="Times New Roman"/>
          <w:sz w:val="24"/>
          <w:szCs w:val="24"/>
        </w:rPr>
        <w:t>Jeff</w:t>
      </w:r>
      <w:r w:rsidR="00620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ers</w:t>
      </w:r>
      <w:proofErr w:type="spellEnd"/>
      <w:proofErr w:type="gramEnd"/>
    </w:p>
    <w:p w:rsidR="00620C71" w:rsidRPr="00620C71" w:rsidRDefault="00620C71" w:rsidP="00D321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al </w:t>
      </w:r>
      <w:r w:rsidR="005F75DD">
        <w:rPr>
          <w:rFonts w:ascii="Times New Roman" w:hAnsi="Times New Roman" w:cs="Times New Roman"/>
          <w:b/>
          <w:sz w:val="24"/>
          <w:szCs w:val="24"/>
        </w:rPr>
        <w:t>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Based on information from Kate Kinsella (San Francisco State University) and Susana Dutro (E.L. Achieve) from </w:t>
      </w:r>
      <w:r>
        <w:rPr>
          <w:rFonts w:ascii="Times New Roman" w:hAnsi="Times New Roman" w:cs="Times New Roman"/>
          <w:i/>
          <w:sz w:val="24"/>
          <w:szCs w:val="24"/>
        </w:rPr>
        <w:t>Improving Education for English Learners:  Research Based Approaches</w:t>
      </w:r>
      <w:r>
        <w:rPr>
          <w:rFonts w:ascii="Times New Roman" w:hAnsi="Times New Roman" w:cs="Times New Roman"/>
          <w:sz w:val="24"/>
          <w:szCs w:val="24"/>
        </w:rPr>
        <w:t>, California Department of Education</w:t>
      </w:r>
    </w:p>
    <w:p w:rsidR="00620C71" w:rsidRDefault="00620C71" w:rsidP="00D321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C71" w:rsidRPr="00042637" w:rsidRDefault="00042637" w:rsidP="00D321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620C71">
        <w:rPr>
          <w:rFonts w:ascii="Times New Roman" w:hAnsi="Times New Roman" w:cs="Times New Roman"/>
          <w:b/>
          <w:sz w:val="24"/>
          <w:szCs w:val="24"/>
        </w:rPr>
        <w:t>Vocabulary Instructional Routine</w:t>
      </w:r>
      <w:r w:rsidR="00737B3A">
        <w:rPr>
          <w:rFonts w:ascii="Times New Roman" w:hAnsi="Times New Roman" w:cs="Times New Roman"/>
          <w:b/>
          <w:sz w:val="24"/>
          <w:szCs w:val="24"/>
        </w:rPr>
        <w:t>-Gradual Release Model</w:t>
      </w:r>
      <w:r w:rsidR="00620C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insella</w:t>
      </w:r>
      <w:r w:rsidR="00C75029">
        <w:rPr>
          <w:rFonts w:ascii="Times New Roman" w:hAnsi="Times New Roman" w:cs="Times New Roman"/>
          <w:sz w:val="24"/>
          <w:szCs w:val="24"/>
        </w:rPr>
        <w:t>; see mod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0C71" w:rsidRPr="00042637" w:rsidRDefault="005A3F52" w:rsidP="0004263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2637">
        <w:rPr>
          <w:rFonts w:ascii="Times New Roman" w:hAnsi="Times New Roman" w:cs="Times New Roman"/>
          <w:b/>
          <w:sz w:val="24"/>
          <w:szCs w:val="24"/>
        </w:rPr>
        <w:t>Read and Pronounce (I/We do it)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 Direct students to written word.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 Guide students in directly pronouncing the word at least twice.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 Break word into syllables.</w:t>
      </w:r>
    </w:p>
    <w:p w:rsidR="005A3F52" w:rsidRPr="00042637" w:rsidRDefault="005A3F52" w:rsidP="0004263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2637">
        <w:rPr>
          <w:rFonts w:ascii="Times New Roman" w:hAnsi="Times New Roman" w:cs="Times New Roman"/>
          <w:b/>
          <w:sz w:val="24"/>
          <w:szCs w:val="24"/>
        </w:rPr>
        <w:t>Explain (I do it)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 Provide primary language cognate.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 Explain meaning clearly.</w:t>
      </w:r>
    </w:p>
    <w:p w:rsidR="005A3F52" w:rsidRPr="00042637" w:rsidRDefault="005A3F52" w:rsidP="0004263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2637">
        <w:rPr>
          <w:rFonts w:ascii="Times New Roman" w:hAnsi="Times New Roman" w:cs="Times New Roman"/>
          <w:b/>
          <w:sz w:val="24"/>
          <w:szCs w:val="24"/>
        </w:rPr>
        <w:t>Deepen Understanding (I do it)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 Provide quick visual representation.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 Provide to examples from a familiar context.</w:t>
      </w:r>
    </w:p>
    <w:p w:rsidR="005A3F52" w:rsidRPr="00042637" w:rsidRDefault="005A3F52" w:rsidP="0004263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2637">
        <w:rPr>
          <w:rFonts w:ascii="Times New Roman" w:hAnsi="Times New Roman" w:cs="Times New Roman"/>
          <w:b/>
          <w:sz w:val="24"/>
          <w:szCs w:val="24"/>
        </w:rPr>
        <w:t>Coach Use (We/You)</w:t>
      </w:r>
    </w:p>
    <w:p w:rsidR="005A3F52" w:rsidRDefault="005A3F52" w:rsidP="0004263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 Engage students in structured oral and written task.</w:t>
      </w:r>
    </w:p>
    <w:p w:rsidR="00384F5E" w:rsidRDefault="00384F5E" w:rsidP="00384F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75DD" w:rsidRDefault="00384F5E" w:rsidP="005F75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4F5E">
        <w:rPr>
          <w:rFonts w:ascii="Times New Roman" w:hAnsi="Times New Roman" w:cs="Times New Roman"/>
          <w:b/>
          <w:sz w:val="24"/>
          <w:szCs w:val="24"/>
        </w:rPr>
        <w:t xml:space="preserve">Steps for </w:t>
      </w:r>
      <w:r>
        <w:rPr>
          <w:rFonts w:ascii="Times New Roman" w:hAnsi="Times New Roman" w:cs="Times New Roman"/>
          <w:b/>
          <w:sz w:val="24"/>
          <w:szCs w:val="24"/>
        </w:rPr>
        <w:t>Identifying Tier 2 and Tier 3 Words</w:t>
      </w:r>
      <w:r w:rsidRPr="00384F5E">
        <w:rPr>
          <w:rFonts w:ascii="Times New Roman" w:hAnsi="Times New Roman" w:cs="Times New Roman"/>
          <w:b/>
          <w:sz w:val="24"/>
          <w:szCs w:val="24"/>
        </w:rPr>
        <w:t xml:space="preserve"> in Mathemati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e </w:t>
      </w:r>
      <w:proofErr w:type="spellStart"/>
      <w:r>
        <w:rPr>
          <w:rFonts w:ascii="Times New Roman" w:hAnsi="Times New Roman" w:cs="Times New Roman"/>
          <w:sz w:val="24"/>
          <w:szCs w:val="24"/>
        </w:rPr>
        <w:t>Zw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s 2</w:t>
      </w:r>
      <w:r w:rsidR="005F75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5,</w:t>
      </w:r>
      <w:r w:rsidR="005F75DD">
        <w:rPr>
          <w:rFonts w:ascii="Times New Roman" w:hAnsi="Times New Roman" w:cs="Times New Roman"/>
          <w:sz w:val="24"/>
          <w:szCs w:val="24"/>
        </w:rPr>
        <w:t xml:space="preserve"> 101-109)</w:t>
      </w:r>
    </w:p>
    <w:p w:rsidR="00384F5E" w:rsidRDefault="00384F5E" w:rsidP="005F75D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>:  Identify Tier 2 words for the unit</w:t>
      </w:r>
      <w:r w:rsidR="00C75029">
        <w:rPr>
          <w:rFonts w:ascii="Times New Roman" w:hAnsi="Times New Roman" w:cs="Times New Roman"/>
          <w:sz w:val="24"/>
          <w:szCs w:val="24"/>
        </w:rPr>
        <w:t xml:space="preserve"> (see recommendations in Engage N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F5E" w:rsidRDefault="00384F5E" w:rsidP="005F75D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  Teach Tier 2 words as they are presented in the unit</w:t>
      </w:r>
      <w:r w:rsidR="00C75029">
        <w:rPr>
          <w:rFonts w:ascii="Times New Roman" w:hAnsi="Times New Roman" w:cs="Times New Roman"/>
          <w:sz w:val="24"/>
          <w:szCs w:val="24"/>
        </w:rPr>
        <w:t xml:space="preserve"> (in contex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F5E" w:rsidRDefault="00384F5E" w:rsidP="005F75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 (optional) Identify a limited number of Tier 3 words and teach the words as they are presented in the unit.</w:t>
      </w:r>
    </w:p>
    <w:p w:rsidR="00384F5E" w:rsidRDefault="00384F5E" w:rsidP="005F75D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 Put Tier 2 words on the word wall using the Kinsella model.</w:t>
      </w:r>
    </w:p>
    <w:p w:rsidR="00384F5E" w:rsidRDefault="00384F5E" w:rsidP="005F75D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5</w:t>
      </w:r>
      <w:r>
        <w:rPr>
          <w:rFonts w:ascii="Times New Roman" w:hAnsi="Times New Roman" w:cs="Times New Roman"/>
          <w:sz w:val="24"/>
          <w:szCs w:val="24"/>
        </w:rPr>
        <w:t xml:space="preserve">: (optional) Have students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words to their </w:t>
      </w:r>
      <w:r w:rsidR="005F75DD">
        <w:rPr>
          <w:rFonts w:ascii="Times New Roman" w:hAnsi="Times New Roman" w:cs="Times New Roman"/>
          <w:sz w:val="24"/>
          <w:szCs w:val="24"/>
        </w:rPr>
        <w:t xml:space="preserve">learner </w:t>
      </w:r>
      <w:r>
        <w:rPr>
          <w:rFonts w:ascii="Times New Roman" w:hAnsi="Times New Roman" w:cs="Times New Roman"/>
          <w:sz w:val="24"/>
          <w:szCs w:val="24"/>
        </w:rPr>
        <w:t>dictionary.</w:t>
      </w:r>
    </w:p>
    <w:p w:rsidR="00384F5E" w:rsidRDefault="00384F5E" w:rsidP="005F75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6</w:t>
      </w:r>
      <w:r>
        <w:rPr>
          <w:rFonts w:ascii="Times New Roman" w:hAnsi="Times New Roman" w:cs="Times New Roman"/>
          <w:sz w:val="24"/>
          <w:szCs w:val="24"/>
        </w:rPr>
        <w:t>:  Develop questions for cooperative groups so students must use the vocabulary and math concepts to solve problems.</w:t>
      </w:r>
    </w:p>
    <w:p w:rsidR="00384F5E" w:rsidRDefault="00384F5E" w:rsidP="005F75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7</w:t>
      </w:r>
      <w:r>
        <w:rPr>
          <w:rFonts w:ascii="Times New Roman" w:hAnsi="Times New Roman" w:cs="Times New Roman"/>
          <w:sz w:val="24"/>
          <w:szCs w:val="24"/>
        </w:rPr>
        <w:t xml:space="preserve">:  Identify 4-6 struggling math students that need a </w:t>
      </w:r>
      <w:r w:rsidRPr="005F75DD">
        <w:rPr>
          <w:rFonts w:ascii="Times New Roman" w:hAnsi="Times New Roman" w:cs="Times New Roman"/>
          <w:b/>
          <w:sz w:val="24"/>
          <w:szCs w:val="24"/>
        </w:rPr>
        <w:t>pre-or-post intervention</w:t>
      </w:r>
      <w:r>
        <w:rPr>
          <w:rFonts w:ascii="Times New Roman" w:hAnsi="Times New Roman" w:cs="Times New Roman"/>
          <w:sz w:val="24"/>
          <w:szCs w:val="24"/>
        </w:rPr>
        <w:t xml:space="preserve"> and reteach vocabulary words and </w:t>
      </w:r>
      <w:r w:rsidR="00C75029">
        <w:rPr>
          <w:rFonts w:ascii="Times New Roman" w:hAnsi="Times New Roman" w:cs="Times New Roman"/>
          <w:sz w:val="24"/>
          <w:szCs w:val="24"/>
        </w:rPr>
        <w:t xml:space="preserve">math </w:t>
      </w:r>
      <w:r>
        <w:rPr>
          <w:rFonts w:ascii="Times New Roman" w:hAnsi="Times New Roman" w:cs="Times New Roman"/>
          <w:sz w:val="24"/>
          <w:szCs w:val="24"/>
        </w:rPr>
        <w:t>concepts.</w:t>
      </w:r>
    </w:p>
    <w:p w:rsidR="005F75DD" w:rsidRDefault="00384F5E" w:rsidP="00C7502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F75DD">
        <w:rPr>
          <w:rFonts w:ascii="Times New Roman" w:hAnsi="Times New Roman" w:cs="Times New Roman"/>
          <w:b/>
          <w:sz w:val="24"/>
          <w:szCs w:val="24"/>
        </w:rPr>
        <w:t>Step 8</w:t>
      </w:r>
      <w:r>
        <w:rPr>
          <w:rFonts w:ascii="Times New Roman" w:hAnsi="Times New Roman" w:cs="Times New Roman"/>
          <w:sz w:val="24"/>
          <w:szCs w:val="24"/>
        </w:rPr>
        <w:t xml:space="preserve">:  Monitor/observe intervention group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o-mathematical behaviors during group work.</w:t>
      </w:r>
    </w:p>
    <w:p w:rsidR="005F75DD" w:rsidRPr="005F75DD" w:rsidRDefault="005F75DD" w:rsidP="005F75D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M Training 9-6-16</w:t>
      </w:r>
    </w:p>
    <w:p w:rsidR="00384F5E" w:rsidRDefault="00384F5E" w:rsidP="00384F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F52" w:rsidRPr="00620C71" w:rsidRDefault="005A3F52" w:rsidP="00620C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5BF5" w:rsidRDefault="00C85BF5"/>
    <w:sectPr w:rsidR="00C85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15"/>
    <w:multiLevelType w:val="hybridMultilevel"/>
    <w:tmpl w:val="4AE0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6C62"/>
    <w:multiLevelType w:val="hybridMultilevel"/>
    <w:tmpl w:val="872C3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441BE"/>
    <w:multiLevelType w:val="hybridMultilevel"/>
    <w:tmpl w:val="8BF4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C12DE"/>
    <w:multiLevelType w:val="hybridMultilevel"/>
    <w:tmpl w:val="FEF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F0245"/>
    <w:multiLevelType w:val="hybridMultilevel"/>
    <w:tmpl w:val="5D4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A2"/>
    <w:rsid w:val="00042637"/>
    <w:rsid w:val="00384F5E"/>
    <w:rsid w:val="005A3F52"/>
    <w:rsid w:val="005F75DD"/>
    <w:rsid w:val="00620C71"/>
    <w:rsid w:val="00737B3A"/>
    <w:rsid w:val="00C75029"/>
    <w:rsid w:val="00C85BF5"/>
    <w:rsid w:val="00D321A2"/>
    <w:rsid w:val="00D3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1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A738-26C1-41F2-A4DC-9037DC2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6</cp:revision>
  <cp:lastPrinted>2016-09-05T19:12:00Z</cp:lastPrinted>
  <dcterms:created xsi:type="dcterms:W3CDTF">2016-09-05T16:42:00Z</dcterms:created>
  <dcterms:modified xsi:type="dcterms:W3CDTF">2016-09-05T19:20:00Z</dcterms:modified>
</cp:coreProperties>
</file>